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ABF89" w14:textId="40D54FA2" w:rsidR="007C2F36" w:rsidRPr="006673FE" w:rsidRDefault="007C2F36" w:rsidP="007C2F36">
      <w:pPr>
        <w:spacing w:line="240" w:lineRule="auto"/>
        <w:jc w:val="center"/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</w:pPr>
      <w:r w:rsidRPr="006673FE"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9F2241" w:themeColor="accent1"/>
          <w:sz w:val="20"/>
          <w:szCs w:val="20"/>
          <w:lang w:eastAsia="es-MX"/>
        </w:rPr>
        <w:t>3</w:t>
      </w:r>
    </w:p>
    <w:p w14:paraId="4E82D17F" w14:textId="77777777" w:rsidR="007C2F36" w:rsidRPr="00A50CF2" w:rsidRDefault="007C2F36" w:rsidP="007C2F36">
      <w:pPr>
        <w:tabs>
          <w:tab w:val="left" w:pos="275"/>
          <w:tab w:val="center" w:pos="4419"/>
        </w:tabs>
        <w:spacing w:after="0" w:line="240" w:lineRule="auto"/>
        <w:rPr>
          <w:rFonts w:ascii="Montserrat" w:hAnsi="Montserrat"/>
          <w:b/>
          <w:sz w:val="20"/>
        </w:rPr>
      </w:pPr>
      <w:r>
        <w:rPr>
          <w:rFonts w:ascii="Montserrat" w:hAnsi="Montserrat"/>
          <w:b/>
          <w:sz w:val="20"/>
        </w:rPr>
        <w:tab/>
      </w:r>
      <w:r>
        <w:rPr>
          <w:rFonts w:ascii="Montserrat" w:hAnsi="Montserrat"/>
          <w:b/>
          <w:sz w:val="20"/>
        </w:rPr>
        <w:tab/>
      </w:r>
      <w:r w:rsidRPr="00A50CF2">
        <w:rPr>
          <w:rFonts w:ascii="Montserrat" w:hAnsi="Montserrat"/>
          <w:b/>
          <w:sz w:val="20"/>
        </w:rPr>
        <w:t>PROGRAMA DE AGUA POTABLE, DRENAJE Y TRATAMEINTO</w:t>
      </w:r>
    </w:p>
    <w:p w14:paraId="0BABD01A" w14:textId="77777777" w:rsidR="007C2F36" w:rsidRDefault="007C2F36" w:rsidP="007C2F36">
      <w:pPr>
        <w:spacing w:after="0" w:line="240" w:lineRule="auto"/>
        <w:jc w:val="center"/>
        <w:rPr>
          <w:rFonts w:ascii="Montserrat" w:hAnsi="Montserrat"/>
          <w:b/>
          <w:sz w:val="20"/>
        </w:rPr>
      </w:pPr>
      <w:r w:rsidRPr="00A50CF2">
        <w:rPr>
          <w:rFonts w:ascii="Montserrat" w:hAnsi="Montserrat"/>
          <w:b/>
          <w:sz w:val="20"/>
        </w:rPr>
        <w:t>(PROAGUA)</w:t>
      </w:r>
    </w:p>
    <w:p w14:paraId="595B3C8D" w14:textId="77777777" w:rsidR="007C2F36" w:rsidRPr="00147203" w:rsidRDefault="007C2F36" w:rsidP="007C2F36">
      <w:pPr>
        <w:spacing w:after="0" w:line="240" w:lineRule="auto"/>
        <w:jc w:val="center"/>
        <w:rPr>
          <w:rFonts w:ascii="Montserrat" w:hAnsi="Montserrat"/>
          <w:b/>
          <w:sz w:val="12"/>
        </w:rPr>
      </w:pPr>
    </w:p>
    <w:p w14:paraId="6A1F8E4B" w14:textId="778B7D55" w:rsidR="002901CD" w:rsidRPr="00417507" w:rsidRDefault="007C2F36" w:rsidP="007C2F36">
      <w:pPr>
        <w:spacing w:line="240" w:lineRule="auto"/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  <w:r w:rsidRPr="006673FE">
        <w:rPr>
          <w:rFonts w:ascii="Montserrat" w:eastAsia="Arial" w:hAnsi="Montserrat" w:cs="Arial"/>
          <w:sz w:val="20"/>
          <w:szCs w:val="20"/>
          <w:lang w:eastAsia="es-MX"/>
        </w:rPr>
        <w:t>EJERCICIO FISCAL 2023</w:t>
      </w: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D65F68" w:rsidRPr="00417507" w14:paraId="3EE127D0" w14:textId="77777777" w:rsidTr="00750F85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750F85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750F85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750F85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750F85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750F85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bookmarkStart w:id="0" w:name="_GoBack"/>
            <w:bookmarkEnd w:id="0"/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7C2F36">
        <w:rPr>
          <w:rFonts w:ascii="Montserrat" w:hAnsi="Montserrat" w:cstheme="majorHAnsi"/>
          <w:b/>
          <w:color w:val="9F2241" w:themeColor="accent1"/>
          <w:sz w:val="20"/>
          <w:szCs w:val="20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7C2F36">
        <w:rPr>
          <w:rFonts w:ascii="Montserrat" w:hAnsi="Montserrat" w:cstheme="majorHAnsi"/>
          <w:b/>
          <w:color w:val="9F2241" w:themeColor="accent1"/>
          <w:sz w:val="20"/>
          <w:szCs w:val="20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3DE78281" w14:textId="35C7AC79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 w:rsidRPr="00417507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417507">
        <w:rPr>
          <w:rFonts w:ascii="Montserrat" w:eastAsia="Montserrat" w:hAnsi="Montserrat" w:cs="Montserrat"/>
          <w:sz w:val="20"/>
          <w:szCs w:val="20"/>
        </w:rPr>
        <w:t>:</w:t>
      </w:r>
    </w:p>
    <w:p w14:paraId="758651FF" w14:textId="77777777" w:rsidR="00D43D1B" w:rsidRPr="00417507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417507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3D049A40" w14:textId="5B55FDBE" w:rsidR="00D43D1B" w:rsidRPr="00417507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Teléfono:</w:t>
      </w:r>
    </w:p>
    <w:p w14:paraId="104FF304" w14:textId="1DD813BF" w:rsidR="00EA18D8" w:rsidRPr="00417507" w:rsidRDefault="00D43D1B" w:rsidP="00993552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417507" w:rsidSect="00750F85">
      <w:headerReference w:type="default" r:id="rId8"/>
      <w:pgSz w:w="12240" w:h="15840"/>
      <w:pgMar w:top="1843" w:right="160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B3183" w14:textId="77777777" w:rsidR="006F0F66" w:rsidRDefault="006F0F66" w:rsidP="00950B58">
      <w:pPr>
        <w:spacing w:after="0" w:line="240" w:lineRule="auto"/>
      </w:pPr>
      <w:r>
        <w:separator/>
      </w:r>
    </w:p>
  </w:endnote>
  <w:endnote w:type="continuationSeparator" w:id="0">
    <w:p w14:paraId="468929E1" w14:textId="77777777" w:rsidR="006F0F66" w:rsidRDefault="006F0F66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2C11F" w14:textId="77777777" w:rsidR="006F0F66" w:rsidRDefault="006F0F66" w:rsidP="00950B58">
      <w:pPr>
        <w:spacing w:after="0" w:line="240" w:lineRule="auto"/>
      </w:pPr>
      <w:r>
        <w:separator/>
      </w:r>
    </w:p>
  </w:footnote>
  <w:footnote w:type="continuationSeparator" w:id="0">
    <w:p w14:paraId="1D437D0B" w14:textId="77777777" w:rsidR="006F0F66" w:rsidRDefault="006F0F66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81759" w14:textId="01750974" w:rsidR="005E14AC" w:rsidRDefault="007C2F36">
    <w:pPr>
      <w:pStyle w:val="Encabezado"/>
    </w:pPr>
    <w:r>
      <w:rPr>
        <w:noProof/>
        <w:color w:val="000000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F8523A" wp14:editId="03D174EB">
              <wp:simplePos x="0" y="0"/>
              <wp:positionH relativeFrom="column">
                <wp:posOffset>83820</wp:posOffset>
              </wp:positionH>
              <wp:positionV relativeFrom="paragraph">
                <wp:posOffset>-265099</wp:posOffset>
              </wp:positionV>
              <wp:extent cx="5604786" cy="74739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4786" cy="747395"/>
                        <a:chOff x="0" y="0"/>
                        <a:chExt cx="5604786" cy="747395"/>
                      </a:xfrm>
                    </wpg:grpSpPr>
                    <pic:pic xmlns:pic="http://schemas.openxmlformats.org/drawingml/2006/picture">
                      <pic:nvPicPr>
                        <pic:cNvPr id="41" name="Imagen 41" descr="Logotip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16626" y="0"/>
                          <a:ext cx="178816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2" name="image4.png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214685"/>
                          <a:ext cx="2639695" cy="5003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851B348" id="Grupo 1" o:spid="_x0000_s1026" style="position:absolute;margin-left:6.6pt;margin-top:-20.85pt;width:441.3pt;height:58.85pt;z-index:251659264" coordsize="56047,7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1" o:spid="_x0000_s1027" type="#_x0000_t75" alt="Logotipo&#10;&#10;Descripción generada automáticamente con confianza baja" style="position:absolute;left:38166;width:17881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">
                <v:imagedata r:id="rId3" o:title="Logotipo&#10;&#10;Descripción generada automáticamente con confianza baja"/>
                <v:path arrowok="t"/>
              </v:shape>
              <v:shape id="image4.png" o:spid="_x0000_s1028" type="#_x0000_t75" style="position:absolute;top:2146;width:26396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FB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222211"/>
    <w:rsid w:val="00263FC8"/>
    <w:rsid w:val="00276FCE"/>
    <w:rsid w:val="002901CD"/>
    <w:rsid w:val="00350521"/>
    <w:rsid w:val="00350E74"/>
    <w:rsid w:val="00403217"/>
    <w:rsid w:val="0041655F"/>
    <w:rsid w:val="00417507"/>
    <w:rsid w:val="004546D8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54BEE"/>
    <w:rsid w:val="00687C85"/>
    <w:rsid w:val="00687FB9"/>
    <w:rsid w:val="006F0F66"/>
    <w:rsid w:val="0071458B"/>
    <w:rsid w:val="007444FB"/>
    <w:rsid w:val="00745DEF"/>
    <w:rsid w:val="00750F85"/>
    <w:rsid w:val="00777D06"/>
    <w:rsid w:val="007C2F36"/>
    <w:rsid w:val="00817D05"/>
    <w:rsid w:val="0084646B"/>
    <w:rsid w:val="00862A1F"/>
    <w:rsid w:val="008C237A"/>
    <w:rsid w:val="008E6158"/>
    <w:rsid w:val="00950B58"/>
    <w:rsid w:val="00972F81"/>
    <w:rsid w:val="00993552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CB7D51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Ind w:w="0" w:type="dxa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de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de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Ind w:w="0" w:type="dxa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Cuadrculadetablaclara">
    <w:name w:val="Grid Table Light"/>
    <w:basedOn w:val="Tablanormal"/>
    <w:uiPriority w:val="40"/>
    <w:rsid w:val="005919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49E7-9AA0-4D88-A317-2DF998E1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Alejandra Lemus Gómez</cp:lastModifiedBy>
  <cp:revision>4</cp:revision>
  <cp:lastPrinted>2020-09-24T04:19:00Z</cp:lastPrinted>
  <dcterms:created xsi:type="dcterms:W3CDTF">2023-01-13T19:21:00Z</dcterms:created>
  <dcterms:modified xsi:type="dcterms:W3CDTF">2023-05-19T21:33:00Z</dcterms:modified>
</cp:coreProperties>
</file>